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CC66" w14:textId="77777777" w:rsidR="00C65ED4" w:rsidRPr="00382421" w:rsidRDefault="0008788D" w:rsidP="00B1167D">
      <w:pPr>
        <w:spacing w:after="0" w:line="240" w:lineRule="auto"/>
        <w:jc w:val="center"/>
        <w:rPr>
          <w:rFonts w:ascii="Comic Sans MS" w:hAnsi="Comic Sans MS" w:cs="Times New Roman"/>
          <w:b/>
          <w:color w:val="4472C4" w:themeColor="accent5"/>
          <w:sz w:val="1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CF80FF" wp14:editId="22948949">
                <wp:simplePos x="0" y="0"/>
                <wp:positionH relativeFrom="column">
                  <wp:posOffset>-128270</wp:posOffset>
                </wp:positionH>
                <wp:positionV relativeFrom="paragraph">
                  <wp:posOffset>144780</wp:posOffset>
                </wp:positionV>
                <wp:extent cx="946150" cy="863600"/>
                <wp:effectExtent l="0" t="0" r="25400" b="12700"/>
                <wp:wrapNone/>
                <wp:docPr id="4" name="Akış Çizelgesi: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86360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CC59C" w14:textId="77777777" w:rsidR="00676D73" w:rsidRPr="00537C96" w:rsidRDefault="00676D73" w:rsidP="00676D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SINIF</w:t>
                            </w:r>
                          </w:p>
                          <w:p w14:paraId="1235AF1E" w14:textId="77777777" w:rsidR="00676D73" w:rsidRPr="00537C96" w:rsidRDefault="00676D73" w:rsidP="00676D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ÜRKÇE</w:t>
                            </w:r>
                          </w:p>
                          <w:p w14:paraId="308BC347" w14:textId="77777777" w:rsidR="00676D73" w:rsidRDefault="00676D73" w:rsidP="00676D73">
                            <w:pPr>
                              <w:jc w:val="center"/>
                            </w:pPr>
                          </w:p>
                          <w:p w14:paraId="7CCF492A" w14:textId="77777777" w:rsidR="00676D73" w:rsidRDefault="00676D73" w:rsidP="00676D73">
                            <w:pPr>
                              <w:jc w:val="center"/>
                            </w:pPr>
                          </w:p>
                          <w:p w14:paraId="3736D050" w14:textId="77777777" w:rsidR="00676D73" w:rsidRDefault="00676D73" w:rsidP="00676D73">
                            <w:pPr>
                              <w:jc w:val="center"/>
                            </w:pPr>
                            <w:r>
                              <w:t>TÜ</w:t>
                            </w:r>
                          </w:p>
                          <w:p w14:paraId="4CE250DF" w14:textId="77777777" w:rsidR="00676D73" w:rsidRDefault="00676D73" w:rsidP="00676D73">
                            <w:pPr>
                              <w:jc w:val="center"/>
                            </w:pPr>
                            <w:r>
                              <w:t>sını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F80F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4" o:spid="_x0000_s1026" type="#_x0000_t120" style="position:absolute;left:0;text-align:left;margin-left:-10.1pt;margin-top:11.4pt;width:74.5pt;height:6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" fillcolor="#70ad47 [3209]" strokecolor="white [3201]" strokeweight="1.5pt">
                <v:stroke joinstyle="miter"/>
                <v:textbox>
                  <w:txbxContent>
                    <w:p w14:paraId="0EFCC59C" w14:textId="77777777" w:rsidR="00676D73" w:rsidRPr="00537C96" w:rsidRDefault="00676D73" w:rsidP="00676D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SINIF</w:t>
                      </w:r>
                    </w:p>
                    <w:p w14:paraId="1235AF1E" w14:textId="77777777" w:rsidR="00676D73" w:rsidRPr="00537C96" w:rsidRDefault="00676D73" w:rsidP="00676D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ÜRKÇE</w:t>
                      </w:r>
                    </w:p>
                    <w:p w14:paraId="308BC347" w14:textId="77777777" w:rsidR="00676D73" w:rsidRDefault="00676D73" w:rsidP="00676D73">
                      <w:pPr>
                        <w:jc w:val="center"/>
                      </w:pPr>
                    </w:p>
                    <w:p w14:paraId="7CCF492A" w14:textId="77777777" w:rsidR="00676D73" w:rsidRDefault="00676D73" w:rsidP="00676D73">
                      <w:pPr>
                        <w:jc w:val="center"/>
                      </w:pPr>
                    </w:p>
                    <w:p w14:paraId="3736D050" w14:textId="77777777" w:rsidR="00676D73" w:rsidRDefault="00676D73" w:rsidP="00676D73">
                      <w:pPr>
                        <w:jc w:val="center"/>
                      </w:pPr>
                      <w:r>
                        <w:t>TÜ</w:t>
                      </w:r>
                    </w:p>
                    <w:p w14:paraId="4CE250DF" w14:textId="77777777" w:rsidR="00676D73" w:rsidRDefault="00676D73" w:rsidP="00676D73">
                      <w:pPr>
                        <w:jc w:val="center"/>
                      </w:pPr>
                      <w:r>
                        <w:t>sınıf</w:t>
                      </w:r>
                    </w:p>
                  </w:txbxContent>
                </v:textbox>
              </v:shape>
            </w:pict>
          </mc:Fallback>
        </mc:AlternateContent>
      </w:r>
      <w:r w:rsidR="00676D73" w:rsidRPr="00676D73">
        <w:rPr>
          <w:rFonts w:ascii="Comic Sans MS" w:hAnsi="Comic Sans MS" w:cs="Times New Roman"/>
          <w:b/>
          <w:noProof/>
          <w:sz w:val="20"/>
          <w:szCs w:val="20"/>
          <w:lang w:eastAsia="tr-T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stylisticSets>
            <w14:styleSet w14:id="1"/>
          </w14:stylisticSets>
        </w:rPr>
        <mc:AlternateContent>
          <mc:Choice Requires="wps">
            <w:drawing>
              <wp:anchor distT="91440" distB="91440" distL="114300" distR="114300" simplePos="0" relativeHeight="251652608" behindDoc="0" locked="0" layoutInCell="1" allowOverlap="1" wp14:anchorId="37637669" wp14:editId="7DC25928">
                <wp:simplePos x="0" y="0"/>
                <wp:positionH relativeFrom="page">
                  <wp:posOffset>323850</wp:posOffset>
                </wp:positionH>
                <wp:positionV relativeFrom="paragraph">
                  <wp:posOffset>97155</wp:posOffset>
                </wp:positionV>
                <wp:extent cx="6915150" cy="914400"/>
                <wp:effectExtent l="19050" t="19050" r="19050" b="19050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4763" w14:textId="56B92DF1" w:rsidR="00676D73" w:rsidRPr="002D27AE" w:rsidRDefault="00196AAA" w:rsidP="001C599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2D27AE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2021</w:t>
                            </w:r>
                            <w:r w:rsidR="00E00F5A" w:rsidRPr="002D27AE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-</w:t>
                            </w:r>
                            <w:r w:rsidR="002D27AE" w:rsidRPr="002D27AE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2022 EĞİTİM</w:t>
                            </w:r>
                            <w:r w:rsidR="007B24DF" w:rsidRPr="002D27AE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ÖĞRETİM YILI KOZAN 60.YIL </w:t>
                            </w:r>
                            <w:r w:rsidR="00DC140F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TURKCEDERSİ.NET</w:t>
                            </w:r>
                            <w:r w:rsidR="0008788D" w:rsidRPr="002D27AE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</w:t>
                            </w:r>
                            <w:r w:rsidR="007B24DF" w:rsidRPr="002D27AE"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ORTAOKULU</w:t>
                            </w:r>
                          </w:p>
                          <w:p w14:paraId="11BE9A80" w14:textId="214D43F5" w:rsidR="00676D73" w:rsidRPr="0008788D" w:rsidRDefault="00DC140F" w:rsidP="001C599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E00F5A" w:rsidRPr="0008788D">
                              <w:rPr>
                                <w:rFonts w:ascii="Comic Sans MS" w:hAnsi="Comic Sans MS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.DÖNEM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B24DF" w:rsidRPr="0008788D">
                              <w:rPr>
                                <w:rFonts w:ascii="Comic Sans MS" w:hAnsi="Comic Sans MS"/>
                                <w:i/>
                                <w:iCs/>
                                <w:sz w:val="26"/>
                                <w:szCs w:val="26"/>
                              </w:rPr>
                              <w:t>. YAZARLIK VE YAZMA BECERİLERİ YAZIL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766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5.5pt;margin-top:7.65pt;width:544.5pt;height:1in;z-index:2516526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" filled="f" strokecolor="#00b050" strokeweight="3pt">
                <v:textbox>
                  <w:txbxContent>
                    <w:p w14:paraId="7E0B4763" w14:textId="56B92DF1" w:rsidR="00676D73" w:rsidRPr="002D27AE" w:rsidRDefault="00196AAA" w:rsidP="001C5990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2D27AE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2021</w:t>
                      </w:r>
                      <w:r w:rsidR="00E00F5A" w:rsidRPr="002D27AE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-</w:t>
                      </w:r>
                      <w:r w:rsidR="002D27AE" w:rsidRPr="002D27AE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2022 EĞİTİM</w:t>
                      </w:r>
                      <w:r w:rsidR="007B24DF" w:rsidRPr="002D27AE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ÖĞRETİM YILI KOZAN 60.YIL </w:t>
                      </w:r>
                      <w:r w:rsidR="00DC140F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TURKCEDERSİ.NET</w:t>
                      </w:r>
                      <w:r w:rsidR="0008788D" w:rsidRPr="002D27AE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</w:t>
                      </w:r>
                      <w:r w:rsidR="007B24DF" w:rsidRPr="002D27AE"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ORTAOKULU</w:t>
                      </w:r>
                    </w:p>
                    <w:p w14:paraId="11BE9A80" w14:textId="214D43F5" w:rsidR="00676D73" w:rsidRPr="0008788D" w:rsidRDefault="00DC140F" w:rsidP="001C599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6"/>
                          <w:szCs w:val="26"/>
                        </w:rPr>
                        <w:t>2</w:t>
                      </w:r>
                      <w:r w:rsidR="00E00F5A" w:rsidRPr="0008788D">
                        <w:rPr>
                          <w:rFonts w:ascii="Comic Sans MS" w:hAnsi="Comic Sans MS"/>
                          <w:i/>
                          <w:iCs/>
                          <w:sz w:val="26"/>
                          <w:szCs w:val="26"/>
                        </w:rPr>
                        <w:t xml:space="preserve">.DÖNEM </w:t>
                      </w:r>
                      <w:r>
                        <w:rPr>
                          <w:rFonts w:ascii="Comic Sans MS" w:hAnsi="Comic Sans MS"/>
                          <w:i/>
                          <w:iCs/>
                          <w:sz w:val="26"/>
                          <w:szCs w:val="26"/>
                        </w:rPr>
                        <w:t>2</w:t>
                      </w:r>
                      <w:r w:rsidR="007B24DF" w:rsidRPr="0008788D">
                        <w:rPr>
                          <w:rFonts w:ascii="Comic Sans MS" w:hAnsi="Comic Sans MS"/>
                          <w:i/>
                          <w:iCs/>
                          <w:sz w:val="26"/>
                          <w:szCs w:val="26"/>
                        </w:rPr>
                        <w:t>. YAZARLIK VE YAZMA BECERİLERİ YAZILI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9323C" w14:textId="77777777" w:rsidR="007B24DF" w:rsidRDefault="007B24DF">
      <w:pPr>
        <w:rPr>
          <w:b/>
        </w:rPr>
        <w:sectPr w:rsidR="007B24DF" w:rsidSect="00B1167D">
          <w:type w:val="continuous"/>
          <w:pgSz w:w="11906" w:h="16838"/>
          <w:pgMar w:top="357" w:right="397" w:bottom="249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14:paraId="7B58DEB7" w14:textId="77777777" w:rsidR="00A26E00" w:rsidRDefault="00BD58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E34A85" wp14:editId="61AE94E0">
                <wp:simplePos x="0" y="0"/>
                <wp:positionH relativeFrom="column">
                  <wp:posOffset>3460750</wp:posOffset>
                </wp:positionH>
                <wp:positionV relativeFrom="paragraph">
                  <wp:posOffset>337185</wp:posOffset>
                </wp:positionV>
                <wp:extent cx="609600" cy="400050"/>
                <wp:effectExtent l="19050" t="19050" r="38100" b="38100"/>
                <wp:wrapNone/>
                <wp:docPr id="13" name="Çentikli 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A6F0A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Çentikli Sağ Ok 13" o:spid="_x0000_s1026" type="#_x0000_t94" style="position:absolute;margin-left:272.5pt;margin-top:26.55pt;width:48pt;height:31.5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" adj="14513" fillcolor="#5b9bd5" strokecolor="#41719c" strokeweight="1pt"/>
            </w:pict>
          </mc:Fallback>
        </mc:AlternateContent>
      </w:r>
      <w:r w:rsidR="007B24DF" w:rsidRPr="00ED28FE">
        <w:rPr>
          <w:rFonts w:ascii="Comic Sans MS" w:hAnsi="Comic Sans MS"/>
          <w:b/>
          <w:noProof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19236F0" wp14:editId="61523554">
                <wp:simplePos x="0" y="0"/>
                <wp:positionH relativeFrom="column">
                  <wp:posOffset>-83820</wp:posOffset>
                </wp:positionH>
                <wp:positionV relativeFrom="paragraph">
                  <wp:posOffset>226060</wp:posOffset>
                </wp:positionV>
                <wp:extent cx="581025" cy="400050"/>
                <wp:effectExtent l="19050" t="19050" r="47625" b="38100"/>
                <wp:wrapNone/>
                <wp:docPr id="5" name="Çentikli Sağ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3111" id="Çentikli Sağ Ok 5" o:spid="_x0000_s1026" type="#_x0000_t94" style="position:absolute;margin-left:-6.6pt;margin-top:17.8pt;width:45.75pt;height:31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" adj="14164" fillcolor="#5b9bd5 [3204]" strokecolor="#1f4d78 [1604]" strokeweight="1pt"/>
            </w:pict>
          </mc:Fallback>
        </mc:AlternateContent>
      </w:r>
      <w:r w:rsidR="007B24DF" w:rsidRPr="00ED28FE">
        <w:rPr>
          <w:rFonts w:ascii="Comic Sans MS" w:hAnsi="Comic Sans MS"/>
          <w:b/>
          <w:highlight w:val="lightGray"/>
        </w:rPr>
        <w:t>1.Bir renk olsaydın hangi renk olurdun, neden?</w:t>
      </w:r>
    </w:p>
    <w:p w14:paraId="1B651828" w14:textId="77777777" w:rsidR="007B24DF" w:rsidRDefault="007B24D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evap:</w:t>
      </w:r>
    </w:p>
    <w:p w14:paraId="105C6BCF" w14:textId="77777777" w:rsidR="007B24DF" w:rsidRDefault="007B24DF">
      <w:pPr>
        <w:rPr>
          <w:rFonts w:ascii="Comic Sans MS" w:hAnsi="Comic Sans MS"/>
          <w:b/>
        </w:rPr>
      </w:pPr>
    </w:p>
    <w:p w14:paraId="44A09D4B" w14:textId="77777777" w:rsidR="007B24DF" w:rsidRDefault="007B24DF">
      <w:pPr>
        <w:rPr>
          <w:rFonts w:ascii="Comic Sans MS" w:hAnsi="Comic Sans MS"/>
          <w:b/>
        </w:rPr>
      </w:pPr>
    </w:p>
    <w:p w14:paraId="60BF2FD2" w14:textId="77777777" w:rsidR="007B24DF" w:rsidRDefault="007B24DF">
      <w:pPr>
        <w:rPr>
          <w:rFonts w:ascii="Comic Sans MS" w:hAnsi="Comic Sans MS"/>
          <w:b/>
        </w:rPr>
      </w:pPr>
    </w:p>
    <w:p w14:paraId="219A6282" w14:textId="77777777" w:rsidR="007B24DF" w:rsidRDefault="00ED28FE">
      <w:pPr>
        <w:rPr>
          <w:rFonts w:ascii="Comic Sans MS" w:hAnsi="Comic Sans MS"/>
          <w:b/>
        </w:rPr>
      </w:pPr>
      <w:r w:rsidRPr="00ED28FE">
        <w:rPr>
          <w:rFonts w:ascii="Comic Sans MS" w:hAnsi="Comic Sans MS"/>
          <w:b/>
          <w:noProof/>
          <w:highlight w:val="lightGray"/>
          <w:lang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D4D4CC" wp14:editId="64F47005">
                <wp:simplePos x="0" y="0"/>
                <wp:positionH relativeFrom="column">
                  <wp:posOffset>-55245</wp:posOffset>
                </wp:positionH>
                <wp:positionV relativeFrom="paragraph">
                  <wp:posOffset>427355</wp:posOffset>
                </wp:positionV>
                <wp:extent cx="571500" cy="400050"/>
                <wp:effectExtent l="19050" t="19050" r="38100" b="38100"/>
                <wp:wrapNone/>
                <wp:docPr id="6" name="Çentikli 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43D47" id="Çentikli Sağ Ok 6" o:spid="_x0000_s1026" type="#_x0000_t94" style="position:absolute;margin-left:-4.35pt;margin-top:33.65pt;width:45pt;height:31.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" adj="14040" fillcolor="#5b9bd5 [3204]" strokecolor="#1f4d78 [1604]" strokeweight="1pt"/>
            </w:pict>
          </mc:Fallback>
        </mc:AlternateContent>
      </w:r>
      <w:r w:rsidR="007B24DF" w:rsidRPr="00ED28FE">
        <w:rPr>
          <w:rFonts w:ascii="Comic Sans MS" w:hAnsi="Comic Sans MS"/>
          <w:b/>
          <w:highlight w:val="lightGray"/>
        </w:rPr>
        <w:t>2.Bir sayı olsaydın hangi sayı olmak isterdin, neden?</w:t>
      </w:r>
    </w:p>
    <w:p w14:paraId="3AC1D930" w14:textId="77777777" w:rsidR="007B24DF" w:rsidRDefault="007B24D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evap:</w:t>
      </w:r>
    </w:p>
    <w:p w14:paraId="39B5D69D" w14:textId="77777777" w:rsidR="007B24DF" w:rsidRDefault="007B24DF">
      <w:pPr>
        <w:rPr>
          <w:rFonts w:ascii="Comic Sans MS" w:hAnsi="Comic Sans MS"/>
          <w:b/>
        </w:rPr>
      </w:pPr>
    </w:p>
    <w:p w14:paraId="0FF70627" w14:textId="77777777" w:rsidR="007B24DF" w:rsidRDefault="007B24DF">
      <w:pPr>
        <w:rPr>
          <w:rFonts w:ascii="Comic Sans MS" w:hAnsi="Comic Sans MS"/>
          <w:b/>
        </w:rPr>
      </w:pPr>
    </w:p>
    <w:p w14:paraId="12B3B3BA" w14:textId="77777777" w:rsidR="007B24DF" w:rsidRDefault="007B24DF">
      <w:pPr>
        <w:rPr>
          <w:rFonts w:ascii="Comic Sans MS" w:hAnsi="Comic Sans MS"/>
          <w:b/>
        </w:rPr>
      </w:pPr>
    </w:p>
    <w:p w14:paraId="1302AAD5" w14:textId="77777777" w:rsidR="007B24DF" w:rsidRDefault="007B24D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7A6ED3" wp14:editId="43FA438F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14350" cy="419100"/>
                <wp:effectExtent l="19050" t="19050" r="38100" b="38100"/>
                <wp:wrapNone/>
                <wp:docPr id="7" name="Çentikli 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BE13" id="Çentikli Sağ Ok 7" o:spid="_x0000_s1026" type="#_x0000_t94" style="position:absolute;margin-left:0;margin-top:15.55pt;width:40.5pt;height:33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" adj="12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</w:rPr>
        <w:t>3</w:t>
      </w:r>
      <w:r w:rsidRPr="00ED28FE">
        <w:rPr>
          <w:rFonts w:ascii="Comic Sans MS" w:hAnsi="Comic Sans MS"/>
          <w:b/>
          <w:highlight w:val="lightGray"/>
        </w:rPr>
        <w:t>.Bir eşya olsan ne olurdun, neden?</w:t>
      </w:r>
    </w:p>
    <w:p w14:paraId="6860730F" w14:textId="77777777" w:rsidR="007B24DF" w:rsidRDefault="006C0CF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2FE938C" wp14:editId="2B6F5075">
                <wp:simplePos x="0" y="0"/>
                <wp:positionH relativeFrom="column">
                  <wp:posOffset>3460750</wp:posOffset>
                </wp:positionH>
                <wp:positionV relativeFrom="paragraph">
                  <wp:posOffset>271780</wp:posOffset>
                </wp:positionV>
                <wp:extent cx="609600" cy="400050"/>
                <wp:effectExtent l="19050" t="19050" r="38100" b="38100"/>
                <wp:wrapNone/>
                <wp:docPr id="14" name="Çentikli 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5AE96" id="Çentikli Sağ Ok 14" o:spid="_x0000_s1026" type="#_x0000_t94" style="position:absolute;margin-left:272.5pt;margin-top:21.4pt;width:48pt;height:31.5pt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" adj="14513" fillcolor="#5b9bd5" strokecolor="#41719c" strokeweight="1pt"/>
            </w:pict>
          </mc:Fallback>
        </mc:AlternateContent>
      </w:r>
      <w:r w:rsidR="007B24DF">
        <w:rPr>
          <w:rFonts w:ascii="Comic Sans MS" w:hAnsi="Comic Sans MS"/>
          <w:b/>
        </w:rPr>
        <w:t xml:space="preserve"> Cevap: </w:t>
      </w:r>
    </w:p>
    <w:p w14:paraId="572B03CE" w14:textId="77777777" w:rsidR="007B24DF" w:rsidRDefault="007B24DF">
      <w:pPr>
        <w:rPr>
          <w:rFonts w:ascii="Comic Sans MS" w:hAnsi="Comic Sans MS"/>
          <w:b/>
        </w:rPr>
      </w:pPr>
    </w:p>
    <w:p w14:paraId="283DCB42" w14:textId="77777777" w:rsidR="007B24DF" w:rsidRPr="007B24DF" w:rsidRDefault="007B24DF">
      <w:pPr>
        <w:rPr>
          <w:rFonts w:ascii="Comic Sans MS" w:hAnsi="Comic Sans MS"/>
          <w:b/>
        </w:rPr>
      </w:pPr>
    </w:p>
    <w:p w14:paraId="65AB5926" w14:textId="77777777" w:rsidR="007B24DF" w:rsidRDefault="007B24DF" w:rsidP="00443592">
      <w:pPr>
        <w:pStyle w:val="ListeParagraf"/>
        <w:ind w:left="2832"/>
        <w:rPr>
          <w:rFonts w:ascii="Comic Sans MS" w:hAnsi="Comic Sans MS"/>
          <w:sz w:val="20"/>
          <w:szCs w:val="20"/>
          <w14:stylisticSets>
            <w14:styleSet w14:id="1"/>
          </w14:stylisticSets>
        </w:rPr>
      </w:pPr>
    </w:p>
    <w:p w14:paraId="7987ED27" w14:textId="77777777" w:rsidR="007B24DF" w:rsidRDefault="007B24DF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  <w:r w:rsidRPr="00996149">
        <w:rPr>
          <w:rFonts w:ascii="Comic Sans MS" w:hAnsi="Comic Sans MS"/>
          <w:b/>
          <w:highlight w:val="lightGray"/>
          <w14:stylisticSets>
            <w14:styleSet w14:id="1"/>
          </w14:stylisticSets>
        </w:rPr>
        <w:t xml:space="preserve">4. </w:t>
      </w:r>
      <w:r w:rsidR="003D6EE1">
        <w:rPr>
          <w:rFonts w:ascii="Comic Sans MS" w:hAnsi="Comic Sans MS"/>
          <w:b/>
          <w:highlight w:val="lightGray"/>
          <w14:stylisticSets>
            <w14:styleSet w14:id="1"/>
          </w14:stylisticSets>
        </w:rPr>
        <w:t xml:space="preserve">Bir maden olsaydın hangi maden olmak </w:t>
      </w:r>
      <w:r w:rsidRPr="00996149">
        <w:rPr>
          <w:rFonts w:ascii="Comic Sans MS" w:hAnsi="Comic Sans MS"/>
          <w:b/>
          <w:highlight w:val="lightGray"/>
          <w14:stylisticSets>
            <w14:styleSet w14:id="1"/>
          </w14:stylisticSets>
        </w:rPr>
        <w:t>isterdin, neden?</w:t>
      </w:r>
    </w:p>
    <w:p w14:paraId="6EA1F603" w14:textId="77777777" w:rsidR="007B24DF" w:rsidRDefault="00ED28FE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86E4FE0" wp14:editId="6AFB2721">
                <wp:simplePos x="0" y="0"/>
                <wp:positionH relativeFrom="column">
                  <wp:posOffset>-64770</wp:posOffset>
                </wp:positionH>
                <wp:positionV relativeFrom="paragraph">
                  <wp:posOffset>147320</wp:posOffset>
                </wp:positionV>
                <wp:extent cx="609600" cy="400050"/>
                <wp:effectExtent l="19050" t="19050" r="38100" b="38100"/>
                <wp:wrapNone/>
                <wp:docPr id="8" name="Çentikli Sağ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54556" id="Çentikli Sağ Ok 8" o:spid="_x0000_s1026" type="#_x0000_t94" style="position:absolute;margin-left:-5.1pt;margin-top:11.6pt;width:48pt;height:31.5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" adj="14513" fillcolor="#5b9bd5" strokecolor="#41719c" strokeweight="1pt"/>
            </w:pict>
          </mc:Fallback>
        </mc:AlternateContent>
      </w:r>
    </w:p>
    <w:p w14:paraId="5667D33D" w14:textId="77777777" w:rsidR="007B24DF" w:rsidRDefault="007B24DF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14:stylisticSets>
            <w14:styleSet w14:id="1"/>
          </w14:stylisticSets>
        </w:rPr>
        <w:t>Cevap:</w:t>
      </w:r>
    </w:p>
    <w:p w14:paraId="681FB8A1" w14:textId="77777777" w:rsidR="007B24DF" w:rsidRDefault="007B24DF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23FAE0CA" w14:textId="77777777" w:rsidR="007B24DF" w:rsidRDefault="007B24DF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6A8E793A" w14:textId="77777777" w:rsidR="007B24DF" w:rsidRDefault="007B24DF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76CD89B9" w14:textId="77777777" w:rsidR="007B24DF" w:rsidRDefault="007B24DF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46296E60" w14:textId="77777777" w:rsidR="007B24DF" w:rsidRDefault="007B24DF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3E7C2F91" w14:textId="77777777" w:rsidR="007B24DF" w:rsidRDefault="007B24DF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3D39AD96" w14:textId="77777777" w:rsidR="007B24DF" w:rsidRDefault="00ED28FE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190643" wp14:editId="1B121A20">
                <wp:simplePos x="0" y="0"/>
                <wp:positionH relativeFrom="column">
                  <wp:posOffset>-76200</wp:posOffset>
                </wp:positionH>
                <wp:positionV relativeFrom="paragraph">
                  <wp:posOffset>367665</wp:posOffset>
                </wp:positionV>
                <wp:extent cx="609600" cy="400050"/>
                <wp:effectExtent l="19050" t="19050" r="38100" b="38100"/>
                <wp:wrapNone/>
                <wp:docPr id="9" name="Çentikli Sağ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85BA6" id="Çentikli Sağ Ok 9" o:spid="_x0000_s1026" type="#_x0000_t94" style="position:absolute;margin-left:-6pt;margin-top:28.95pt;width:48pt;height:31.5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" adj="14513" fillcolor="#5b9bd5" strokecolor="#41719c" strokeweight="1pt"/>
            </w:pict>
          </mc:Fallback>
        </mc:AlternateContent>
      </w:r>
      <w:r w:rsidR="007B24DF">
        <w:rPr>
          <w:rFonts w:ascii="Comic Sans MS" w:hAnsi="Comic Sans MS"/>
          <w:b/>
          <w14:stylisticSets>
            <w14:styleSet w14:id="1"/>
          </w14:stylisticSets>
        </w:rPr>
        <w:t>5</w:t>
      </w:r>
      <w:r w:rsidR="007B24DF" w:rsidRPr="00ED28FE">
        <w:rPr>
          <w:rFonts w:ascii="Comic Sans MS" w:hAnsi="Comic Sans MS"/>
          <w:b/>
          <w:highlight w:val="lightGray"/>
          <w14:stylisticSets>
            <w14:styleSet w14:id="1"/>
          </w14:stylisticSets>
        </w:rPr>
        <w:t>.Bir mucit olsan ne icat etmek isterdin, neden?</w:t>
      </w:r>
    </w:p>
    <w:p w14:paraId="68C51A26" w14:textId="77777777" w:rsidR="007B24DF" w:rsidRDefault="007B24DF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14:stylisticSets>
            <w14:styleSet w14:id="1"/>
          </w14:stylisticSets>
        </w:rPr>
        <w:t>Cevap:</w:t>
      </w:r>
    </w:p>
    <w:p w14:paraId="6C8908A8" w14:textId="77777777" w:rsidR="00ED28FE" w:rsidRDefault="00ED28FE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601E019A" w14:textId="77777777" w:rsidR="00ED28FE" w:rsidRDefault="00ED28FE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7A30526C" w14:textId="77777777" w:rsidR="00ED28FE" w:rsidRDefault="00ED28FE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2AD70580" w14:textId="77777777" w:rsidR="00ED28FE" w:rsidRDefault="00ED28FE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15FADA8A" w14:textId="77777777" w:rsidR="00ED28FE" w:rsidRDefault="00ED28FE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539EAE35" w14:textId="77777777" w:rsidR="00BD587C" w:rsidRDefault="00BD587C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098E0B70" w14:textId="77777777" w:rsidR="00ED28FE" w:rsidRDefault="00ED28FE" w:rsidP="007B24DF">
      <w:pPr>
        <w:pStyle w:val="ListeParagraf"/>
        <w:ind w:left="0"/>
        <w:rPr>
          <w:rFonts w:ascii="Comic Sans MS" w:hAnsi="Comic Sans MS"/>
          <w:b/>
          <w14:stylisticSets>
            <w14:styleSet w14:id="1"/>
          </w14:stylisticSets>
        </w:rPr>
      </w:pPr>
    </w:p>
    <w:p w14:paraId="2959758C" w14:textId="77777777" w:rsidR="00ED28FE" w:rsidRDefault="0008788D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 w:cs="Times New Roman"/>
          <w:b/>
          <w:noProof/>
          <w:color w:val="4472C4" w:themeColor="accent5"/>
          <w:sz w:val="18"/>
          <w:lang w:eastAsia="tr-T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680" behindDoc="0" locked="0" layoutInCell="1" allowOverlap="1" wp14:anchorId="2080F2AD" wp14:editId="0DEAA168">
            <wp:simplePos x="0" y="0"/>
            <wp:positionH relativeFrom="column">
              <wp:posOffset>2433955</wp:posOffset>
            </wp:positionH>
            <wp:positionV relativeFrom="paragraph">
              <wp:posOffset>-1193165</wp:posOffset>
            </wp:positionV>
            <wp:extent cx="812800" cy="865974"/>
            <wp:effectExtent l="0" t="0" r="6350" b="0"/>
            <wp:wrapNone/>
            <wp:docPr id="2" name="Resim 2" descr="C:\Users\halil\AppData\Local\Microsoft\Windows\INetCache\Content.Word\sinav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il\AppData\Local\Microsoft\Windows\INetCache\Content.Word\sinav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8FE" w:rsidRPr="003D6EE1">
        <w:rPr>
          <w:rFonts w:ascii="Comic Sans MS" w:hAnsi="Comic Sans MS"/>
          <w:b/>
          <w:highlight w:val="lightGray"/>
          <w14:stylisticSets>
            <w14:styleSet w14:id="1"/>
          </w14:stylisticSets>
        </w:rPr>
        <w:t>6.</w:t>
      </w:r>
      <w:r w:rsidR="00BD587C" w:rsidRPr="003D6EE1">
        <w:rPr>
          <w:rFonts w:ascii="Comic Sans MS" w:hAnsi="Comic Sans MS"/>
          <w:b/>
          <w:highlight w:val="lightGray"/>
          <w14:stylisticSets>
            <w14:styleSet w14:id="1"/>
          </w14:stylisticSets>
        </w:rPr>
        <w:t>Hangi ilimizde yaşamak isterdin, neden?</w:t>
      </w:r>
    </w:p>
    <w:p w14:paraId="67FF35A1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44B93D0D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14:stylisticSets>
            <w14:styleSet w14:id="1"/>
          </w14:stylisticSets>
        </w:rPr>
        <w:t>Cevap:</w:t>
      </w:r>
    </w:p>
    <w:p w14:paraId="1167F437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5C10A950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063C38E9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4F5FE3C3" w14:textId="77777777" w:rsidR="00BD587C" w:rsidRDefault="00BD587C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2CB1949F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 w:rsidRPr="00ED28FE">
        <w:rPr>
          <w:rFonts w:ascii="Comic Sans MS" w:hAnsi="Comic Sans MS"/>
          <w:b/>
          <w:highlight w:val="lightGray"/>
          <w14:stylisticSets>
            <w14:styleSet w14:id="1"/>
          </w14:stylisticSets>
        </w:rPr>
        <w:t>7.Bir ülkede padişah olsaydın nelerin yapılmasını zorunlu kılardın?</w:t>
      </w:r>
    </w:p>
    <w:p w14:paraId="339F5701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3EBBFD" wp14:editId="6ABED55D">
                <wp:simplePos x="0" y="0"/>
                <wp:positionH relativeFrom="column">
                  <wp:posOffset>-238125</wp:posOffset>
                </wp:positionH>
                <wp:positionV relativeFrom="paragraph">
                  <wp:posOffset>125095</wp:posOffset>
                </wp:positionV>
                <wp:extent cx="609600" cy="400050"/>
                <wp:effectExtent l="19050" t="19050" r="38100" b="38100"/>
                <wp:wrapNone/>
                <wp:docPr id="12" name="Çentikli Sağ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792A0" id="Çentikli Sağ Ok 12" o:spid="_x0000_s1026" type="#_x0000_t94" style="position:absolute;margin-left:-18.75pt;margin-top:9.85pt;width:48pt;height:31.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" adj="14513" fillcolor="#5b9bd5" strokecolor="#41719c" strokeweight="1pt"/>
            </w:pict>
          </mc:Fallback>
        </mc:AlternateContent>
      </w:r>
    </w:p>
    <w:p w14:paraId="02D98088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14:stylisticSets>
            <w14:styleSet w14:id="1"/>
          </w14:stylisticSets>
        </w:rPr>
        <w:t>Cevap:</w:t>
      </w:r>
    </w:p>
    <w:p w14:paraId="6D24999A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30258BA1" w14:textId="77777777" w:rsidR="006C0CFD" w:rsidRDefault="006C0CFD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2B6A726F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2DB4E916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105EC5E4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 w:rsidRPr="00ED28FE">
        <w:rPr>
          <w:rFonts w:ascii="Comic Sans MS" w:hAnsi="Comic Sans MS"/>
          <w:b/>
          <w:highlight w:val="lightGray"/>
          <w14:stylisticSets>
            <w14:styleSet w14:id="1"/>
          </w14:stylisticSets>
        </w:rPr>
        <w:t>8.Başka bir yaşta olmak ister miydin? Başka bir yaşta olmak istersen hangi yaşta olmayı isterdin neden?</w:t>
      </w:r>
    </w:p>
    <w:p w14:paraId="1EDA6797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3BC4C254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14:stylisticSets>
            <w14:styleSet w14:id="1"/>
          </w14:stylisticSets>
        </w:rPr>
        <w:t>Cevap:</w:t>
      </w:r>
    </w:p>
    <w:p w14:paraId="065FEC62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28FC133E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697AE85E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2B315CDB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1FC3F6F5" w14:textId="77777777" w:rsidR="00ED28FE" w:rsidRDefault="00ED28FE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 w:rsidRPr="005B5019">
        <w:rPr>
          <w:rFonts w:ascii="Comic Sans MS" w:hAnsi="Comic Sans MS"/>
          <w:b/>
          <w:highlight w:val="lightGray"/>
          <w14:stylisticSets>
            <w14:styleSet w14:id="1"/>
          </w14:stylisticSets>
        </w:rPr>
        <w:t xml:space="preserve">9.Kendinden büyük insanlara hayatla ilgili bir </w:t>
      </w:r>
      <w:r w:rsidR="005B5019" w:rsidRPr="005B5019">
        <w:rPr>
          <w:rFonts w:ascii="Comic Sans MS" w:hAnsi="Comic Sans MS"/>
          <w:b/>
          <w:highlight w:val="lightGray"/>
          <w14:stylisticSets>
            <w14:styleSet w14:id="1"/>
          </w14:stylisticSets>
        </w:rPr>
        <w:t>mesaj verir misin?</w:t>
      </w:r>
    </w:p>
    <w:p w14:paraId="3BE5CDBA" w14:textId="77777777" w:rsidR="005B5019" w:rsidRDefault="005B5019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0C45C0" wp14:editId="0FDC9EFC">
                <wp:simplePos x="0" y="0"/>
                <wp:positionH relativeFrom="column">
                  <wp:posOffset>-219075</wp:posOffset>
                </wp:positionH>
                <wp:positionV relativeFrom="paragraph">
                  <wp:posOffset>133350</wp:posOffset>
                </wp:positionV>
                <wp:extent cx="609600" cy="400050"/>
                <wp:effectExtent l="19050" t="19050" r="38100" b="38100"/>
                <wp:wrapNone/>
                <wp:docPr id="15" name="Çentikli Sağ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098A2" id="Çentikli Sağ Ok 15" o:spid="_x0000_s1026" type="#_x0000_t94" style="position:absolute;margin-left:-17.25pt;margin-top:10.5pt;width:48pt;height:31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" adj="14513" fillcolor="#5b9bd5" strokecolor="#41719c" strokeweight="1pt"/>
            </w:pict>
          </mc:Fallback>
        </mc:AlternateContent>
      </w:r>
    </w:p>
    <w:p w14:paraId="7A121F4D" w14:textId="77777777" w:rsidR="005B5019" w:rsidRDefault="005B5019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14:stylisticSets>
            <w14:styleSet w14:id="1"/>
          </w14:stylisticSets>
        </w:rPr>
        <w:t>Cevap:</w:t>
      </w:r>
    </w:p>
    <w:p w14:paraId="2447B8CC" w14:textId="77777777" w:rsidR="005B5019" w:rsidRDefault="005B5019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6E892C45" w14:textId="77777777" w:rsidR="005B5019" w:rsidRDefault="005B5019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1F743BD2" w14:textId="77777777" w:rsidR="005B5019" w:rsidRDefault="005B5019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4927985E" w14:textId="77777777" w:rsidR="005B5019" w:rsidRDefault="005B5019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0F0D2704" w14:textId="77777777" w:rsidR="00AA6775" w:rsidRDefault="00AA6775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069E8844" w14:textId="77777777" w:rsidR="005B5019" w:rsidRDefault="005B5019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 w:rsidRPr="005B5019">
        <w:rPr>
          <w:rFonts w:ascii="Comic Sans MS" w:hAnsi="Comic Sans MS"/>
          <w:b/>
          <w:highlight w:val="lightGray"/>
          <w14:stylisticSets>
            <w14:styleSet w14:id="1"/>
          </w14:stylisticSets>
        </w:rPr>
        <w:t>10.Okulda</w:t>
      </w:r>
      <w:r w:rsidR="00C36F8E">
        <w:rPr>
          <w:rFonts w:ascii="Comic Sans MS" w:hAnsi="Comic Sans MS"/>
          <w:b/>
          <w:highlight w:val="lightGray"/>
          <w14:stylisticSets>
            <w14:styleSet w14:id="1"/>
          </w14:stylisticSets>
        </w:rPr>
        <w:t>yken</w:t>
      </w:r>
      <w:r w:rsidRPr="005B5019">
        <w:rPr>
          <w:rFonts w:ascii="Comic Sans MS" w:hAnsi="Comic Sans MS"/>
          <w:b/>
          <w:highlight w:val="lightGray"/>
          <w14:stylisticSets>
            <w14:styleSet w14:id="1"/>
          </w14:stylisticSets>
        </w:rPr>
        <w:t xml:space="preserve"> seni en mutlu eden şey nedir?</w:t>
      </w:r>
    </w:p>
    <w:p w14:paraId="0ADE5AF1" w14:textId="77777777" w:rsidR="005B5019" w:rsidRDefault="00AA6775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CBE0EC" wp14:editId="31807A21">
                <wp:simplePos x="0" y="0"/>
                <wp:positionH relativeFrom="column">
                  <wp:posOffset>-228600</wp:posOffset>
                </wp:positionH>
                <wp:positionV relativeFrom="paragraph">
                  <wp:posOffset>113665</wp:posOffset>
                </wp:positionV>
                <wp:extent cx="609600" cy="400050"/>
                <wp:effectExtent l="19050" t="19050" r="38100" b="38100"/>
                <wp:wrapNone/>
                <wp:docPr id="17" name="Çentikli Sağ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06BD8" id="Çentikli Sağ Ok 17" o:spid="_x0000_s1026" type="#_x0000_t94" style="position:absolute;margin-left:-18pt;margin-top:8.95pt;width:48pt;height:31.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" adj="14513" fillcolor="#5b9bd5" strokecolor="#41719c" strokeweight="1pt"/>
            </w:pict>
          </mc:Fallback>
        </mc:AlternateContent>
      </w:r>
    </w:p>
    <w:p w14:paraId="0F5398E9" w14:textId="77777777" w:rsidR="005B5019" w:rsidRDefault="005B5019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  <w:r>
        <w:rPr>
          <w:rFonts w:ascii="Comic Sans MS" w:hAnsi="Comic Sans MS"/>
          <w:b/>
          <w14:stylisticSets>
            <w14:styleSet w14:id="1"/>
          </w14:stylisticSets>
        </w:rPr>
        <w:t>Cevap</w:t>
      </w:r>
      <w:r w:rsidR="006C0CFD">
        <w:rPr>
          <w:rFonts w:ascii="Comic Sans MS" w:hAnsi="Comic Sans MS"/>
          <w:b/>
          <w14:stylisticSets>
            <w14:styleSet w14:id="1"/>
          </w14:stylisticSets>
        </w:rPr>
        <w:t>:</w:t>
      </w:r>
    </w:p>
    <w:p w14:paraId="151DCF74" w14:textId="77777777" w:rsidR="005B5019" w:rsidRPr="00ED28FE" w:rsidRDefault="005B5019" w:rsidP="00ED28FE">
      <w:pPr>
        <w:pStyle w:val="ListeParagraf"/>
        <w:ind w:left="-283"/>
        <w:rPr>
          <w:rFonts w:ascii="Comic Sans MS" w:hAnsi="Comic Sans MS"/>
          <w:b/>
          <w14:stylisticSets>
            <w14:styleSet w14:id="1"/>
          </w14:stylisticSets>
        </w:rPr>
      </w:pPr>
    </w:p>
    <w:p w14:paraId="33AC6072" w14:textId="77777777" w:rsidR="007B24DF" w:rsidRDefault="007B24DF" w:rsidP="00443592">
      <w:pPr>
        <w:pStyle w:val="ListeParagraf"/>
        <w:ind w:left="2832"/>
        <w:rPr>
          <w:rFonts w:ascii="Comic Sans MS" w:hAnsi="Comic Sans MS"/>
          <w:sz w:val="20"/>
          <w:szCs w:val="20"/>
          <w14:stylisticSets>
            <w14:styleSet w14:id="1"/>
          </w14:stylisticSets>
        </w:rPr>
      </w:pPr>
    </w:p>
    <w:p w14:paraId="76FCBDF1" w14:textId="77777777" w:rsidR="007B24DF" w:rsidRDefault="007B24DF" w:rsidP="00443592">
      <w:pPr>
        <w:pStyle w:val="ListeParagraf"/>
        <w:ind w:left="2832"/>
        <w:rPr>
          <w:rFonts w:ascii="Comic Sans MS" w:hAnsi="Comic Sans MS"/>
          <w:sz w:val="20"/>
          <w:szCs w:val="20"/>
          <w14:stylisticSets>
            <w14:styleSet w14:id="1"/>
          </w14:stylisticSets>
        </w:rPr>
      </w:pPr>
    </w:p>
    <w:p w14:paraId="590FC028" w14:textId="77777777" w:rsidR="007B24DF" w:rsidRDefault="007B24DF" w:rsidP="00443592">
      <w:pPr>
        <w:pStyle w:val="ListeParagraf"/>
        <w:ind w:left="2832"/>
        <w:rPr>
          <w:rFonts w:ascii="Comic Sans MS" w:hAnsi="Comic Sans MS"/>
          <w:sz w:val="20"/>
          <w:szCs w:val="20"/>
          <w14:stylisticSets>
            <w14:styleSet w14:id="1"/>
          </w14:stylisticSets>
        </w:rPr>
      </w:pPr>
    </w:p>
    <w:p w14:paraId="4C4BB73E" w14:textId="77777777" w:rsidR="005B5019" w:rsidRDefault="005B5019" w:rsidP="00443592">
      <w:pPr>
        <w:pStyle w:val="ListeParagraf"/>
        <w:ind w:left="2832"/>
        <w:rPr>
          <w:rFonts w:ascii="Comic Sans MS" w:hAnsi="Comic Sans MS"/>
          <w:sz w:val="20"/>
          <w:szCs w:val="20"/>
          <w14:stylisticSets>
            <w14:styleSet w14:id="1"/>
          </w14:stylisticSets>
        </w:rPr>
      </w:pPr>
    </w:p>
    <w:p w14:paraId="0FC190E8" w14:textId="77777777" w:rsidR="00443592" w:rsidRPr="00E67705" w:rsidRDefault="00443592" w:rsidP="00443592">
      <w:pPr>
        <w:pStyle w:val="ListeParagraf"/>
        <w:ind w:left="2832"/>
        <w:rPr>
          <w:rFonts w:ascii="Comic Sans MS" w:hAnsi="Comic Sans MS"/>
          <w:sz w:val="20"/>
          <w:szCs w:val="20"/>
          <w14:stylisticSets>
            <w14:styleSet w14:id="1"/>
          </w14:stylisticSets>
        </w:rPr>
      </w:pPr>
      <w:r w:rsidRPr="00E67705">
        <w:rPr>
          <w:rFonts w:ascii="Comic Sans MS" w:hAnsi="Comic Sans MS"/>
          <w:sz w:val="20"/>
          <w:szCs w:val="20"/>
          <w14:stylisticSets>
            <w14:styleSet w14:id="1"/>
          </w14:stylisticSets>
        </w:rPr>
        <w:t>Başarılar dilerim.</w:t>
      </w:r>
    </w:p>
    <w:p w14:paraId="0FE0BD6C" w14:textId="77777777" w:rsidR="002332B9" w:rsidRDefault="00443592" w:rsidP="00EB3829">
      <w:pPr>
        <w:pStyle w:val="ListeParagraf"/>
        <w:ind w:left="2832"/>
        <w:rPr>
          <w:rFonts w:ascii="Comic Sans MS" w:eastAsia="Times New Roman" w:hAnsi="Comic Sans MS" w:cs="Arial"/>
          <w:sz w:val="20"/>
          <w:szCs w:val="20"/>
          <w:lang w:eastAsia="tr-TR"/>
        </w:rPr>
      </w:pPr>
      <w:r w:rsidRPr="00E67705">
        <w:rPr>
          <w:rFonts w:ascii="Comic Sans MS" w:hAnsi="Comic Sans MS"/>
          <w:sz w:val="20"/>
          <w:szCs w:val="20"/>
          <w14:stylisticSets>
            <w14:styleSet w14:id="1"/>
          </w14:stylisticSets>
        </w:rPr>
        <w:t>Halil Akıllıoğlu</w:t>
      </w:r>
      <w:r w:rsidRPr="00E67705">
        <w:rPr>
          <w:rFonts w:ascii="Comic Sans MS" w:hAnsi="Comic Sans MS"/>
          <w:sz w:val="20"/>
          <w:szCs w:val="20"/>
        </w:rPr>
        <w:t xml:space="preserve"> </w:t>
      </w:r>
    </w:p>
    <w:sectPr w:rsidR="002332B9" w:rsidSect="007B24DF">
      <w:type w:val="continuous"/>
      <w:pgSz w:w="11906" w:h="16838"/>
      <w:pgMar w:top="357" w:right="397" w:bottom="24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2787" w14:textId="77777777" w:rsidR="006B4DF4" w:rsidRDefault="006B4DF4" w:rsidP="00943064">
      <w:pPr>
        <w:spacing w:after="0" w:line="240" w:lineRule="auto"/>
      </w:pPr>
      <w:r>
        <w:separator/>
      </w:r>
    </w:p>
  </w:endnote>
  <w:endnote w:type="continuationSeparator" w:id="0">
    <w:p w14:paraId="6BFD081D" w14:textId="77777777" w:rsidR="006B4DF4" w:rsidRDefault="006B4DF4" w:rsidP="0094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EC67" w14:textId="77777777" w:rsidR="006B4DF4" w:rsidRDefault="006B4DF4" w:rsidP="00943064">
      <w:pPr>
        <w:spacing w:after="0" w:line="240" w:lineRule="auto"/>
      </w:pPr>
      <w:r>
        <w:separator/>
      </w:r>
    </w:p>
  </w:footnote>
  <w:footnote w:type="continuationSeparator" w:id="0">
    <w:p w14:paraId="61839B65" w14:textId="77777777" w:rsidR="006B4DF4" w:rsidRDefault="006B4DF4" w:rsidP="0094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5E1"/>
    <w:multiLevelType w:val="hybridMultilevel"/>
    <w:tmpl w:val="CA7A4950"/>
    <w:lvl w:ilvl="0" w:tplc="6B40E1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6A9"/>
    <w:multiLevelType w:val="hybridMultilevel"/>
    <w:tmpl w:val="84AE8F1C"/>
    <w:lvl w:ilvl="0" w:tplc="C908E894">
      <w:start w:val="1"/>
      <w:numFmt w:val="upperLetter"/>
      <w:lvlText w:val="%1)"/>
      <w:lvlJc w:val="left"/>
      <w:pPr>
        <w:ind w:left="13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53" w:hanging="360"/>
      </w:pPr>
    </w:lvl>
    <w:lvl w:ilvl="2" w:tplc="041F001B" w:tentative="1">
      <w:start w:val="1"/>
      <w:numFmt w:val="lowerRoman"/>
      <w:lvlText w:val="%3."/>
      <w:lvlJc w:val="right"/>
      <w:pPr>
        <w:ind w:left="1573" w:hanging="180"/>
      </w:pPr>
    </w:lvl>
    <w:lvl w:ilvl="3" w:tplc="041F000F" w:tentative="1">
      <w:start w:val="1"/>
      <w:numFmt w:val="decimal"/>
      <w:lvlText w:val="%4."/>
      <w:lvlJc w:val="left"/>
      <w:pPr>
        <w:ind w:left="2293" w:hanging="360"/>
      </w:pPr>
    </w:lvl>
    <w:lvl w:ilvl="4" w:tplc="041F0019" w:tentative="1">
      <w:start w:val="1"/>
      <w:numFmt w:val="lowerLetter"/>
      <w:lvlText w:val="%5."/>
      <w:lvlJc w:val="left"/>
      <w:pPr>
        <w:ind w:left="3013" w:hanging="360"/>
      </w:pPr>
    </w:lvl>
    <w:lvl w:ilvl="5" w:tplc="041F001B" w:tentative="1">
      <w:start w:val="1"/>
      <w:numFmt w:val="lowerRoman"/>
      <w:lvlText w:val="%6."/>
      <w:lvlJc w:val="right"/>
      <w:pPr>
        <w:ind w:left="3733" w:hanging="180"/>
      </w:pPr>
    </w:lvl>
    <w:lvl w:ilvl="6" w:tplc="041F000F" w:tentative="1">
      <w:start w:val="1"/>
      <w:numFmt w:val="decimal"/>
      <w:lvlText w:val="%7."/>
      <w:lvlJc w:val="left"/>
      <w:pPr>
        <w:ind w:left="4453" w:hanging="360"/>
      </w:pPr>
    </w:lvl>
    <w:lvl w:ilvl="7" w:tplc="041F0019" w:tentative="1">
      <w:start w:val="1"/>
      <w:numFmt w:val="lowerLetter"/>
      <w:lvlText w:val="%8."/>
      <w:lvlJc w:val="left"/>
      <w:pPr>
        <w:ind w:left="5173" w:hanging="360"/>
      </w:pPr>
    </w:lvl>
    <w:lvl w:ilvl="8" w:tplc="041F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 w15:restartNumberingAfterBreak="0">
    <w:nsid w:val="0B8634E8"/>
    <w:multiLevelType w:val="hybridMultilevel"/>
    <w:tmpl w:val="ECE4745A"/>
    <w:lvl w:ilvl="0" w:tplc="0256DD16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4" w:hanging="360"/>
      </w:pPr>
    </w:lvl>
    <w:lvl w:ilvl="2" w:tplc="041F001B" w:tentative="1">
      <w:start w:val="1"/>
      <w:numFmt w:val="lowerRoman"/>
      <w:lvlText w:val="%3."/>
      <w:lvlJc w:val="right"/>
      <w:pPr>
        <w:ind w:left="2274" w:hanging="180"/>
      </w:pPr>
    </w:lvl>
    <w:lvl w:ilvl="3" w:tplc="041F000F" w:tentative="1">
      <w:start w:val="1"/>
      <w:numFmt w:val="decimal"/>
      <w:lvlText w:val="%4."/>
      <w:lvlJc w:val="left"/>
      <w:pPr>
        <w:ind w:left="2994" w:hanging="360"/>
      </w:pPr>
    </w:lvl>
    <w:lvl w:ilvl="4" w:tplc="041F0019" w:tentative="1">
      <w:start w:val="1"/>
      <w:numFmt w:val="lowerLetter"/>
      <w:lvlText w:val="%5."/>
      <w:lvlJc w:val="left"/>
      <w:pPr>
        <w:ind w:left="3714" w:hanging="360"/>
      </w:pPr>
    </w:lvl>
    <w:lvl w:ilvl="5" w:tplc="041F001B" w:tentative="1">
      <w:start w:val="1"/>
      <w:numFmt w:val="lowerRoman"/>
      <w:lvlText w:val="%6."/>
      <w:lvlJc w:val="right"/>
      <w:pPr>
        <w:ind w:left="4434" w:hanging="180"/>
      </w:pPr>
    </w:lvl>
    <w:lvl w:ilvl="6" w:tplc="041F000F" w:tentative="1">
      <w:start w:val="1"/>
      <w:numFmt w:val="decimal"/>
      <w:lvlText w:val="%7."/>
      <w:lvlJc w:val="left"/>
      <w:pPr>
        <w:ind w:left="5154" w:hanging="360"/>
      </w:pPr>
    </w:lvl>
    <w:lvl w:ilvl="7" w:tplc="041F0019" w:tentative="1">
      <w:start w:val="1"/>
      <w:numFmt w:val="lowerLetter"/>
      <w:lvlText w:val="%8."/>
      <w:lvlJc w:val="left"/>
      <w:pPr>
        <w:ind w:left="5874" w:hanging="360"/>
      </w:pPr>
    </w:lvl>
    <w:lvl w:ilvl="8" w:tplc="041F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110B1519"/>
    <w:multiLevelType w:val="hybridMultilevel"/>
    <w:tmpl w:val="044C35C2"/>
    <w:lvl w:ilvl="0" w:tplc="6B40E1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61CB"/>
    <w:multiLevelType w:val="hybridMultilevel"/>
    <w:tmpl w:val="E4264AE4"/>
    <w:lvl w:ilvl="0" w:tplc="6B40E1E2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412"/>
    <w:multiLevelType w:val="hybridMultilevel"/>
    <w:tmpl w:val="6246A85C"/>
    <w:lvl w:ilvl="0" w:tplc="6B40E1E2">
      <w:start w:val="1"/>
      <w:numFmt w:val="upperLetter"/>
      <w:lvlText w:val="%1)"/>
      <w:lvlJc w:val="left"/>
      <w:pPr>
        <w:ind w:left="417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E4C01EB"/>
    <w:multiLevelType w:val="hybridMultilevel"/>
    <w:tmpl w:val="F4F4D882"/>
    <w:lvl w:ilvl="0" w:tplc="BB7E5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749D"/>
    <w:multiLevelType w:val="hybridMultilevel"/>
    <w:tmpl w:val="0972AAA4"/>
    <w:lvl w:ilvl="0" w:tplc="E27E82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70F1"/>
    <w:multiLevelType w:val="hybridMultilevel"/>
    <w:tmpl w:val="546AD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4B8A"/>
    <w:multiLevelType w:val="hybridMultilevel"/>
    <w:tmpl w:val="BD26DD9E"/>
    <w:lvl w:ilvl="0" w:tplc="92FC3D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1333"/>
    <w:multiLevelType w:val="hybridMultilevel"/>
    <w:tmpl w:val="3864D6F0"/>
    <w:lvl w:ilvl="0" w:tplc="47CCAEC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6B98"/>
    <w:multiLevelType w:val="hybridMultilevel"/>
    <w:tmpl w:val="DE62F56C"/>
    <w:lvl w:ilvl="0" w:tplc="6B40E1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1673"/>
    <w:multiLevelType w:val="hybridMultilevel"/>
    <w:tmpl w:val="C0F0730C"/>
    <w:lvl w:ilvl="0" w:tplc="041F000F">
      <w:start w:val="1"/>
      <w:numFmt w:val="decimal"/>
      <w:lvlText w:val="%1."/>
      <w:lvlJc w:val="left"/>
      <w:pPr>
        <w:ind w:left="890" w:hanging="360"/>
      </w:p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509107B4"/>
    <w:multiLevelType w:val="hybridMultilevel"/>
    <w:tmpl w:val="8AA43E40"/>
    <w:lvl w:ilvl="0" w:tplc="6B40E1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6FB3"/>
    <w:multiLevelType w:val="hybridMultilevel"/>
    <w:tmpl w:val="10143D06"/>
    <w:lvl w:ilvl="0" w:tplc="6B40E1E2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365DA"/>
    <w:multiLevelType w:val="hybridMultilevel"/>
    <w:tmpl w:val="C46E62EA"/>
    <w:lvl w:ilvl="0" w:tplc="B8540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55BA8"/>
    <w:multiLevelType w:val="hybridMultilevel"/>
    <w:tmpl w:val="A0C89C06"/>
    <w:lvl w:ilvl="0" w:tplc="FC1A3F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75A3E"/>
    <w:multiLevelType w:val="hybridMultilevel"/>
    <w:tmpl w:val="A414FB3E"/>
    <w:lvl w:ilvl="0" w:tplc="0256DD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3382E"/>
    <w:multiLevelType w:val="hybridMultilevel"/>
    <w:tmpl w:val="FE1066C0"/>
    <w:lvl w:ilvl="0" w:tplc="0256DD16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0916"/>
    <w:multiLevelType w:val="hybridMultilevel"/>
    <w:tmpl w:val="6C22F2C8"/>
    <w:lvl w:ilvl="0" w:tplc="6B40E1E2">
      <w:start w:val="1"/>
      <w:numFmt w:val="upperLetter"/>
      <w:lvlText w:val="%1)"/>
      <w:lvlJc w:val="left"/>
      <w:pPr>
        <w:ind w:left="890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798C3741"/>
    <w:multiLevelType w:val="hybridMultilevel"/>
    <w:tmpl w:val="D09CABC2"/>
    <w:lvl w:ilvl="0" w:tplc="AB8A4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80158">
    <w:abstractNumId w:val="5"/>
  </w:num>
  <w:num w:numId="2" w16cid:durableId="1749496549">
    <w:abstractNumId w:val="2"/>
  </w:num>
  <w:num w:numId="3" w16cid:durableId="808597456">
    <w:abstractNumId w:val="18"/>
  </w:num>
  <w:num w:numId="4" w16cid:durableId="1295407861">
    <w:abstractNumId w:val="17"/>
  </w:num>
  <w:num w:numId="5" w16cid:durableId="1042168232">
    <w:abstractNumId w:val="7"/>
  </w:num>
  <w:num w:numId="6" w16cid:durableId="1682510659">
    <w:abstractNumId w:val="14"/>
  </w:num>
  <w:num w:numId="7" w16cid:durableId="613248901">
    <w:abstractNumId w:val="15"/>
  </w:num>
  <w:num w:numId="8" w16cid:durableId="273906001">
    <w:abstractNumId w:val="1"/>
  </w:num>
  <w:num w:numId="9" w16cid:durableId="1776244078">
    <w:abstractNumId w:val="6"/>
  </w:num>
  <w:num w:numId="10" w16cid:durableId="176581770">
    <w:abstractNumId w:val="9"/>
  </w:num>
  <w:num w:numId="11" w16cid:durableId="2048066290">
    <w:abstractNumId w:val="20"/>
  </w:num>
  <w:num w:numId="12" w16cid:durableId="1542281547">
    <w:abstractNumId w:val="16"/>
  </w:num>
  <w:num w:numId="13" w16cid:durableId="709917143">
    <w:abstractNumId w:val="4"/>
  </w:num>
  <w:num w:numId="14" w16cid:durableId="335617838">
    <w:abstractNumId w:val="11"/>
  </w:num>
  <w:num w:numId="15" w16cid:durableId="83380124">
    <w:abstractNumId w:val="13"/>
  </w:num>
  <w:num w:numId="16" w16cid:durableId="760026802">
    <w:abstractNumId w:val="0"/>
  </w:num>
  <w:num w:numId="17" w16cid:durableId="1934588945">
    <w:abstractNumId w:val="8"/>
  </w:num>
  <w:num w:numId="18" w16cid:durableId="1713187176">
    <w:abstractNumId w:val="3"/>
  </w:num>
  <w:num w:numId="19" w16cid:durableId="795178240">
    <w:abstractNumId w:val="12"/>
  </w:num>
  <w:num w:numId="20" w16cid:durableId="1971399253">
    <w:abstractNumId w:val="19"/>
  </w:num>
  <w:num w:numId="21" w16cid:durableId="57941039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64"/>
    <w:rsid w:val="00001FAF"/>
    <w:rsid w:val="00003246"/>
    <w:rsid w:val="00010D1E"/>
    <w:rsid w:val="00025F25"/>
    <w:rsid w:val="00027E2C"/>
    <w:rsid w:val="00041A00"/>
    <w:rsid w:val="00052283"/>
    <w:rsid w:val="00056703"/>
    <w:rsid w:val="000711DB"/>
    <w:rsid w:val="00072B5E"/>
    <w:rsid w:val="0008190A"/>
    <w:rsid w:val="0008788D"/>
    <w:rsid w:val="000936F0"/>
    <w:rsid w:val="00095C1B"/>
    <w:rsid w:val="000A0D2B"/>
    <w:rsid w:val="000B4F82"/>
    <w:rsid w:val="000B6782"/>
    <w:rsid w:val="000C08F9"/>
    <w:rsid w:val="000C6ADD"/>
    <w:rsid w:val="00101ECE"/>
    <w:rsid w:val="00114ECD"/>
    <w:rsid w:val="001238AF"/>
    <w:rsid w:val="001267E3"/>
    <w:rsid w:val="00130239"/>
    <w:rsid w:val="00130E98"/>
    <w:rsid w:val="001363A9"/>
    <w:rsid w:val="001647D2"/>
    <w:rsid w:val="00164A02"/>
    <w:rsid w:val="001652E5"/>
    <w:rsid w:val="001765E6"/>
    <w:rsid w:val="001806EB"/>
    <w:rsid w:val="001959C3"/>
    <w:rsid w:val="00195B35"/>
    <w:rsid w:val="00196AAA"/>
    <w:rsid w:val="001A3DF6"/>
    <w:rsid w:val="001B54F4"/>
    <w:rsid w:val="001B66FC"/>
    <w:rsid w:val="001C5990"/>
    <w:rsid w:val="001D0D34"/>
    <w:rsid w:val="001D33A0"/>
    <w:rsid w:val="001E72E7"/>
    <w:rsid w:val="001F459C"/>
    <w:rsid w:val="002269A0"/>
    <w:rsid w:val="002332B9"/>
    <w:rsid w:val="0025322D"/>
    <w:rsid w:val="00256B93"/>
    <w:rsid w:val="00257961"/>
    <w:rsid w:val="00262F61"/>
    <w:rsid w:val="00275BA5"/>
    <w:rsid w:val="00277307"/>
    <w:rsid w:val="00280601"/>
    <w:rsid w:val="002B1504"/>
    <w:rsid w:val="002C1B85"/>
    <w:rsid w:val="002D27AE"/>
    <w:rsid w:val="002D4B4C"/>
    <w:rsid w:val="002D6B0A"/>
    <w:rsid w:val="002E63AC"/>
    <w:rsid w:val="002F700C"/>
    <w:rsid w:val="00310C94"/>
    <w:rsid w:val="00317D55"/>
    <w:rsid w:val="003346D6"/>
    <w:rsid w:val="00356D59"/>
    <w:rsid w:val="00362AF9"/>
    <w:rsid w:val="00375379"/>
    <w:rsid w:val="00382421"/>
    <w:rsid w:val="00391F44"/>
    <w:rsid w:val="003A4C7A"/>
    <w:rsid w:val="003C0BE7"/>
    <w:rsid w:val="003D6EE1"/>
    <w:rsid w:val="003E5ACA"/>
    <w:rsid w:val="003F1598"/>
    <w:rsid w:val="003F7118"/>
    <w:rsid w:val="004167F9"/>
    <w:rsid w:val="00427A01"/>
    <w:rsid w:val="00443592"/>
    <w:rsid w:val="00446D37"/>
    <w:rsid w:val="0046789A"/>
    <w:rsid w:val="00490FE8"/>
    <w:rsid w:val="00495156"/>
    <w:rsid w:val="00495F59"/>
    <w:rsid w:val="004B606E"/>
    <w:rsid w:val="004C11C2"/>
    <w:rsid w:val="004C19F8"/>
    <w:rsid w:val="004C753A"/>
    <w:rsid w:val="004D4A66"/>
    <w:rsid w:val="004F3774"/>
    <w:rsid w:val="004F547E"/>
    <w:rsid w:val="00506DB4"/>
    <w:rsid w:val="00506F25"/>
    <w:rsid w:val="00532417"/>
    <w:rsid w:val="005328C7"/>
    <w:rsid w:val="00537C96"/>
    <w:rsid w:val="00541DDD"/>
    <w:rsid w:val="00544FA2"/>
    <w:rsid w:val="005501DE"/>
    <w:rsid w:val="0055340D"/>
    <w:rsid w:val="00553DEB"/>
    <w:rsid w:val="005630A2"/>
    <w:rsid w:val="0058758F"/>
    <w:rsid w:val="005A73B3"/>
    <w:rsid w:val="005A7D60"/>
    <w:rsid w:val="005B5019"/>
    <w:rsid w:val="005B5B4B"/>
    <w:rsid w:val="005B6693"/>
    <w:rsid w:val="005C426A"/>
    <w:rsid w:val="005D0E82"/>
    <w:rsid w:val="005D4DA1"/>
    <w:rsid w:val="005E3FDE"/>
    <w:rsid w:val="00613FEE"/>
    <w:rsid w:val="00620352"/>
    <w:rsid w:val="00625305"/>
    <w:rsid w:val="00633B72"/>
    <w:rsid w:val="006341AE"/>
    <w:rsid w:val="00646737"/>
    <w:rsid w:val="00652D98"/>
    <w:rsid w:val="00664249"/>
    <w:rsid w:val="00673D73"/>
    <w:rsid w:val="00676D73"/>
    <w:rsid w:val="00686362"/>
    <w:rsid w:val="00691D65"/>
    <w:rsid w:val="006A2408"/>
    <w:rsid w:val="006B1DB9"/>
    <w:rsid w:val="006B331E"/>
    <w:rsid w:val="006B4DF4"/>
    <w:rsid w:val="006B79FB"/>
    <w:rsid w:val="006C0CFD"/>
    <w:rsid w:val="006C1148"/>
    <w:rsid w:val="006C139C"/>
    <w:rsid w:val="006C54DC"/>
    <w:rsid w:val="006D13F9"/>
    <w:rsid w:val="006D3096"/>
    <w:rsid w:val="006D398B"/>
    <w:rsid w:val="006E7D54"/>
    <w:rsid w:val="00731923"/>
    <w:rsid w:val="0074599E"/>
    <w:rsid w:val="00762BF6"/>
    <w:rsid w:val="00781577"/>
    <w:rsid w:val="00793C3B"/>
    <w:rsid w:val="00793FDC"/>
    <w:rsid w:val="007A6CF8"/>
    <w:rsid w:val="007B24DF"/>
    <w:rsid w:val="007C621B"/>
    <w:rsid w:val="007D0F7A"/>
    <w:rsid w:val="007F31BB"/>
    <w:rsid w:val="007F6071"/>
    <w:rsid w:val="00806253"/>
    <w:rsid w:val="008063CC"/>
    <w:rsid w:val="00807E1A"/>
    <w:rsid w:val="00833227"/>
    <w:rsid w:val="00844E04"/>
    <w:rsid w:val="008457C1"/>
    <w:rsid w:val="00847463"/>
    <w:rsid w:val="00852EA0"/>
    <w:rsid w:val="00882080"/>
    <w:rsid w:val="00885287"/>
    <w:rsid w:val="008A4844"/>
    <w:rsid w:val="008B6C5B"/>
    <w:rsid w:val="00936922"/>
    <w:rsid w:val="00942C0E"/>
    <w:rsid w:val="00943064"/>
    <w:rsid w:val="00962C5D"/>
    <w:rsid w:val="00967E83"/>
    <w:rsid w:val="0097239E"/>
    <w:rsid w:val="00975425"/>
    <w:rsid w:val="00983FC7"/>
    <w:rsid w:val="00996149"/>
    <w:rsid w:val="009A3BE5"/>
    <w:rsid w:val="009C2BDB"/>
    <w:rsid w:val="009C327B"/>
    <w:rsid w:val="009C5F48"/>
    <w:rsid w:val="009D61B7"/>
    <w:rsid w:val="009E504F"/>
    <w:rsid w:val="009F4997"/>
    <w:rsid w:val="00A05B85"/>
    <w:rsid w:val="00A230DE"/>
    <w:rsid w:val="00A26E00"/>
    <w:rsid w:val="00A34835"/>
    <w:rsid w:val="00A44A83"/>
    <w:rsid w:val="00A45AB7"/>
    <w:rsid w:val="00A52CED"/>
    <w:rsid w:val="00A55375"/>
    <w:rsid w:val="00A72BE2"/>
    <w:rsid w:val="00A77159"/>
    <w:rsid w:val="00A778A6"/>
    <w:rsid w:val="00A8781F"/>
    <w:rsid w:val="00A90478"/>
    <w:rsid w:val="00AA6775"/>
    <w:rsid w:val="00AC23EC"/>
    <w:rsid w:val="00AE3881"/>
    <w:rsid w:val="00AE7BBA"/>
    <w:rsid w:val="00AF75C0"/>
    <w:rsid w:val="00B114F0"/>
    <w:rsid w:val="00B1167D"/>
    <w:rsid w:val="00B23401"/>
    <w:rsid w:val="00B619B1"/>
    <w:rsid w:val="00B774B2"/>
    <w:rsid w:val="00B86C0B"/>
    <w:rsid w:val="00B921C4"/>
    <w:rsid w:val="00BC5D97"/>
    <w:rsid w:val="00BD587C"/>
    <w:rsid w:val="00BE439E"/>
    <w:rsid w:val="00BF347D"/>
    <w:rsid w:val="00C04B37"/>
    <w:rsid w:val="00C0541C"/>
    <w:rsid w:val="00C20737"/>
    <w:rsid w:val="00C23B04"/>
    <w:rsid w:val="00C2728F"/>
    <w:rsid w:val="00C27838"/>
    <w:rsid w:val="00C30C94"/>
    <w:rsid w:val="00C36F8E"/>
    <w:rsid w:val="00C45BDE"/>
    <w:rsid w:val="00C503A1"/>
    <w:rsid w:val="00C57714"/>
    <w:rsid w:val="00C65ED4"/>
    <w:rsid w:val="00C752F4"/>
    <w:rsid w:val="00C75E18"/>
    <w:rsid w:val="00C76E74"/>
    <w:rsid w:val="00C8308C"/>
    <w:rsid w:val="00C92412"/>
    <w:rsid w:val="00C96DD0"/>
    <w:rsid w:val="00CA1D57"/>
    <w:rsid w:val="00CC5E7D"/>
    <w:rsid w:val="00CE0250"/>
    <w:rsid w:val="00D26D76"/>
    <w:rsid w:val="00D6025A"/>
    <w:rsid w:val="00D61E4B"/>
    <w:rsid w:val="00D64DD0"/>
    <w:rsid w:val="00D71F3D"/>
    <w:rsid w:val="00DA0A45"/>
    <w:rsid w:val="00DA2D31"/>
    <w:rsid w:val="00DC0DBF"/>
    <w:rsid w:val="00DC140F"/>
    <w:rsid w:val="00DC67B7"/>
    <w:rsid w:val="00DC757B"/>
    <w:rsid w:val="00DC7D49"/>
    <w:rsid w:val="00DD764E"/>
    <w:rsid w:val="00DF09C6"/>
    <w:rsid w:val="00DF1368"/>
    <w:rsid w:val="00E00F5A"/>
    <w:rsid w:val="00E05118"/>
    <w:rsid w:val="00E13920"/>
    <w:rsid w:val="00E1670A"/>
    <w:rsid w:val="00E22A8C"/>
    <w:rsid w:val="00E25F7E"/>
    <w:rsid w:val="00E3553A"/>
    <w:rsid w:val="00E376B6"/>
    <w:rsid w:val="00E47CD2"/>
    <w:rsid w:val="00E52AA3"/>
    <w:rsid w:val="00E6254C"/>
    <w:rsid w:val="00E64AFD"/>
    <w:rsid w:val="00E67705"/>
    <w:rsid w:val="00E67F4B"/>
    <w:rsid w:val="00E95EFC"/>
    <w:rsid w:val="00E975DE"/>
    <w:rsid w:val="00EA1EBE"/>
    <w:rsid w:val="00EB3829"/>
    <w:rsid w:val="00ED0395"/>
    <w:rsid w:val="00ED28FE"/>
    <w:rsid w:val="00ED31DA"/>
    <w:rsid w:val="00EF23E5"/>
    <w:rsid w:val="00F000DF"/>
    <w:rsid w:val="00F07F85"/>
    <w:rsid w:val="00F10253"/>
    <w:rsid w:val="00F176D2"/>
    <w:rsid w:val="00F21B27"/>
    <w:rsid w:val="00F265BE"/>
    <w:rsid w:val="00F26A17"/>
    <w:rsid w:val="00F35ED1"/>
    <w:rsid w:val="00F40E2F"/>
    <w:rsid w:val="00F425D7"/>
    <w:rsid w:val="00F443F7"/>
    <w:rsid w:val="00F56BF1"/>
    <w:rsid w:val="00F60E61"/>
    <w:rsid w:val="00F764C3"/>
    <w:rsid w:val="00F84D89"/>
    <w:rsid w:val="00F97D98"/>
    <w:rsid w:val="00FA0AA8"/>
    <w:rsid w:val="00FA7F55"/>
    <w:rsid w:val="00FB6786"/>
    <w:rsid w:val="00FC1A3B"/>
    <w:rsid w:val="00FD686C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BF05E"/>
  <w15:docId w15:val="{4B7E1EAB-15E1-4958-B5E8-59061CC9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7D"/>
    <w:pPr>
      <w:spacing w:line="256" w:lineRule="auto"/>
    </w:p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0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E97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3064"/>
  </w:style>
  <w:style w:type="paragraph" w:styleId="AltBilgi">
    <w:name w:val="footer"/>
    <w:basedOn w:val="Normal"/>
    <w:link w:val="AltBilgiChar"/>
    <w:uiPriority w:val="99"/>
    <w:unhideWhenUsed/>
    <w:rsid w:val="0094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3064"/>
  </w:style>
  <w:style w:type="paragraph" w:styleId="ListeParagraf">
    <w:name w:val="List Paragraph"/>
    <w:basedOn w:val="Normal"/>
    <w:uiPriority w:val="34"/>
    <w:qFormat/>
    <w:rsid w:val="00B1167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328C7"/>
    <w:rPr>
      <w:b/>
      <w:bCs/>
    </w:rPr>
  </w:style>
  <w:style w:type="character" w:styleId="Kpr">
    <w:name w:val="Hyperlink"/>
    <w:basedOn w:val="VarsaylanParagrafYazTipi"/>
    <w:uiPriority w:val="99"/>
    <w:unhideWhenUsed/>
    <w:rsid w:val="005328C7"/>
    <w:rPr>
      <w:color w:val="0000FF"/>
      <w:u w:val="single"/>
    </w:rPr>
  </w:style>
  <w:style w:type="paragraph" w:customStyle="1" w:styleId="Default">
    <w:name w:val="Default"/>
    <w:rsid w:val="004C1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421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E975D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3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376B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501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FF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5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2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9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370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6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4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9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53C0-B66E-4A86-9D6B-47BEE20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</dc:creator>
  <cp:keywords/>
  <dc:description/>
  <cp:lastModifiedBy>Mustafa Aygün</cp:lastModifiedBy>
  <cp:revision>6</cp:revision>
  <cp:lastPrinted>2019-11-03T07:33:00Z</cp:lastPrinted>
  <dcterms:created xsi:type="dcterms:W3CDTF">2021-10-28T11:08:00Z</dcterms:created>
  <dcterms:modified xsi:type="dcterms:W3CDTF">2022-05-17T18:15:00Z</dcterms:modified>
</cp:coreProperties>
</file>